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A2" w:rsidRDefault="008F74A2" w:rsidP="008F74A2">
      <w:pPr>
        <w:jc w:val="center"/>
      </w:pPr>
      <w:r>
        <w:rPr>
          <w:noProof/>
        </w:rPr>
        <w:drawing>
          <wp:inline distT="114300" distB="114300" distL="114300" distR="114300" wp14:anchorId="2695A6E9" wp14:editId="563106CB">
            <wp:extent cx="2252663" cy="2252663"/>
            <wp:effectExtent l="0" t="0" r="0" b="0"/>
            <wp:docPr id="9" name="image8.png" descr="Risultati immagini per università sale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Risultati immagini per università salern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4A2" w:rsidRDefault="008F74A2" w:rsidP="008F74A2">
      <w:pPr>
        <w:jc w:val="center"/>
      </w:pPr>
    </w:p>
    <w:p w:rsidR="008F74A2" w:rsidRDefault="008F74A2" w:rsidP="008F74A2">
      <w:pPr>
        <w:pStyle w:val="Titolo"/>
        <w:jc w:val="center"/>
      </w:pPr>
    </w:p>
    <w:p w:rsidR="008F74A2" w:rsidRPr="007130C2" w:rsidRDefault="008F74A2" w:rsidP="008F74A2">
      <w:pPr>
        <w:pStyle w:val="Titolo"/>
        <w:jc w:val="center"/>
      </w:pPr>
      <w:bookmarkStart w:id="0" w:name="_gjdgxs" w:colFirst="0" w:colLast="0"/>
      <w:bookmarkEnd w:id="0"/>
      <w:r>
        <w:t>Use Cases</w:t>
      </w:r>
      <w:bookmarkStart w:id="1" w:name="_GoBack"/>
      <w:bookmarkEnd w:id="1"/>
    </w:p>
    <w:p w:rsidR="008F74A2" w:rsidRDefault="008F74A2" w:rsidP="008F74A2"/>
    <w:p w:rsidR="008F74A2" w:rsidRDefault="008F74A2" w:rsidP="008F74A2">
      <w:pPr>
        <w:jc w:val="center"/>
      </w:pPr>
      <w:r>
        <w:rPr>
          <w:noProof/>
        </w:rPr>
        <w:drawing>
          <wp:inline distT="114300" distB="114300" distL="114300" distR="114300" wp14:anchorId="31DE84E5" wp14:editId="409D154A">
            <wp:extent cx="5734050" cy="26416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209" w:type="dxa"/>
        <w:tblLayout w:type="fixed"/>
        <w:tblLook w:val="0420" w:firstRow="1" w:lastRow="0" w:firstColumn="0" w:lastColumn="0" w:noHBand="0" w:noVBand="1"/>
      </w:tblPr>
      <w:tblGrid>
        <w:gridCol w:w="5104"/>
        <w:gridCol w:w="5105"/>
      </w:tblGrid>
      <w:tr w:rsidR="008F74A2" w:rsidTr="00922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4" w:type="dxa"/>
          </w:tcPr>
          <w:p w:rsidR="008F74A2" w:rsidRDefault="008F74A2" w:rsidP="00922368">
            <w:pPr>
              <w:widowControl w:val="0"/>
            </w:pPr>
            <w:r>
              <w:t>Partecipante</w:t>
            </w:r>
          </w:p>
        </w:tc>
        <w:tc>
          <w:tcPr>
            <w:tcW w:w="5105" w:type="dxa"/>
          </w:tcPr>
          <w:p w:rsidR="008F74A2" w:rsidRDefault="008F74A2" w:rsidP="00922368">
            <w:pPr>
              <w:widowControl w:val="0"/>
            </w:pPr>
            <w:r>
              <w:t>Matricola</w:t>
            </w:r>
          </w:p>
        </w:tc>
      </w:tr>
      <w:tr w:rsidR="008F74A2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4" w:type="dxa"/>
          </w:tcPr>
          <w:p w:rsidR="008F74A2" w:rsidRDefault="008F74A2" w:rsidP="00922368">
            <w:pPr>
              <w:widowControl w:val="0"/>
            </w:pPr>
            <w:r>
              <w:t>Salvatore Fasano</w:t>
            </w:r>
          </w:p>
        </w:tc>
        <w:tc>
          <w:tcPr>
            <w:tcW w:w="5105" w:type="dxa"/>
          </w:tcPr>
          <w:p w:rsidR="008F74A2" w:rsidRDefault="008F74A2" w:rsidP="00922368">
            <w:pPr>
              <w:widowControl w:val="0"/>
            </w:pPr>
            <w:r>
              <w:t>0512105068</w:t>
            </w:r>
          </w:p>
        </w:tc>
      </w:tr>
      <w:tr w:rsidR="008F74A2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04" w:type="dxa"/>
          </w:tcPr>
          <w:p w:rsidR="008F74A2" w:rsidRDefault="008F74A2" w:rsidP="00922368">
            <w:pPr>
              <w:widowControl w:val="0"/>
            </w:pPr>
            <w:r>
              <w:t>Mariantonia Candela</w:t>
            </w:r>
          </w:p>
        </w:tc>
        <w:tc>
          <w:tcPr>
            <w:tcW w:w="5105" w:type="dxa"/>
          </w:tcPr>
          <w:p w:rsidR="008F74A2" w:rsidRDefault="008F74A2" w:rsidP="00922368">
            <w:pPr>
              <w:widowControl w:val="0"/>
            </w:pPr>
            <w:r>
              <w:t>0512105374</w:t>
            </w:r>
          </w:p>
        </w:tc>
      </w:tr>
    </w:tbl>
    <w:p w:rsidR="001E67E4" w:rsidRDefault="00711A19" w:rsidP="008F74A2">
      <w:r>
        <w:br w:type="page"/>
      </w:r>
    </w:p>
    <w:p w:rsidR="001E67E4" w:rsidRDefault="00711A19">
      <w:pPr>
        <w:pStyle w:val="Titolo"/>
        <w:rPr>
          <w:sz w:val="48"/>
          <w:szCs w:val="48"/>
        </w:rPr>
      </w:pPr>
      <w:bookmarkStart w:id="2" w:name="_fsg9b78ys8n1" w:colFirst="0" w:colLast="0"/>
      <w:bookmarkEnd w:id="2"/>
      <w:r>
        <w:rPr>
          <w:sz w:val="48"/>
          <w:szCs w:val="48"/>
        </w:rPr>
        <w:lastRenderedPageBreak/>
        <w:t>Indice</w:t>
      </w:r>
    </w:p>
    <w:p w:rsidR="001E67E4" w:rsidRDefault="001E67E4"/>
    <w:sdt>
      <w:sdtPr>
        <w:id w:val="-1129323970"/>
        <w:docPartObj>
          <w:docPartGallery w:val="Table of Contents"/>
          <w:docPartUnique/>
        </w:docPartObj>
      </w:sdtPr>
      <w:sdtContent>
        <w:p w:rsidR="008F74A2" w:rsidRDefault="00711A19">
          <w:pPr>
            <w:pStyle w:val="Sommario2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448197" w:history="1">
            <w:r w:rsidR="008F74A2" w:rsidRPr="000C1B1F">
              <w:rPr>
                <w:rStyle w:val="Collegamentoipertestuale"/>
                <w:noProof/>
              </w:rPr>
              <w:t>1. Registrazione Atlet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197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3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198" w:history="1">
            <w:r w:rsidRPr="000C1B1F">
              <w:rPr>
                <w:rStyle w:val="Collegamentoipertestuale"/>
                <w:noProof/>
              </w:rPr>
              <w:t>2. Login At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199" w:history="1">
            <w:r w:rsidRPr="000C1B1F">
              <w:rPr>
                <w:rStyle w:val="Collegamentoipertestuale"/>
                <w:noProof/>
              </w:rPr>
              <w:t>3. Visualizzazione dati At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0" w:history="1">
            <w:r w:rsidRPr="000C1B1F">
              <w:rPr>
                <w:rStyle w:val="Collegamentoipertestuale"/>
                <w:noProof/>
              </w:rPr>
              <w:t>4. Modifica dati At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1" w:history="1">
            <w:r w:rsidRPr="000C1B1F">
              <w:rPr>
                <w:rStyle w:val="Collegamentoipertestuale"/>
                <w:noProof/>
              </w:rPr>
              <w:t>5. Cancellazione At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2" w:history="1">
            <w:r w:rsidRPr="000C1B1F">
              <w:rPr>
                <w:rStyle w:val="Collegamentoipertestuale"/>
                <w:noProof/>
              </w:rPr>
              <w:t>6. Storico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3" w:history="1">
            <w:r w:rsidRPr="000C1B1F">
              <w:rPr>
                <w:rStyle w:val="Collegamentoipertestuale"/>
                <w:noProof/>
              </w:rPr>
              <w:t>7. Registrazione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4" w:history="1">
            <w:r w:rsidRPr="000C1B1F">
              <w:rPr>
                <w:rStyle w:val="Collegamentoipertestuale"/>
                <w:noProof/>
              </w:rPr>
              <w:t>8. Login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5" w:history="1">
            <w:r w:rsidRPr="000C1B1F">
              <w:rPr>
                <w:rStyle w:val="Collegamentoipertestuale"/>
                <w:noProof/>
              </w:rPr>
              <w:t>9. Visualizzazione dati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6" w:history="1">
            <w:r w:rsidRPr="000C1B1F">
              <w:rPr>
                <w:rStyle w:val="Collegamentoipertestuale"/>
                <w:noProof/>
              </w:rPr>
              <w:t>10. Modifica dati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7" w:history="1">
            <w:r w:rsidRPr="000C1B1F">
              <w:rPr>
                <w:rStyle w:val="Collegamentoipertestuale"/>
                <w:noProof/>
              </w:rPr>
              <w:t>11. Cancellazione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8" w:history="1">
            <w:r w:rsidRPr="000C1B1F">
              <w:rPr>
                <w:rStyle w:val="Collegamentoipertestuale"/>
                <w:noProof/>
              </w:rPr>
              <w:t>12. Storico vendit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9" w:history="1">
            <w:r w:rsidRPr="000C1B1F">
              <w:rPr>
                <w:rStyle w:val="Collegamentoipertestuale"/>
                <w:noProof/>
              </w:rPr>
              <w:t>13. Accettazione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0" w:history="1">
            <w:r w:rsidRPr="000C1B1F">
              <w:rPr>
                <w:rStyle w:val="Collegamentoipertestuale"/>
                <w:noProof/>
              </w:rPr>
              <w:t>14. Rifiuto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1" w:history="1">
            <w:r w:rsidRPr="000C1B1F">
              <w:rPr>
                <w:rStyle w:val="Collegamentoipertestuale"/>
                <w:noProof/>
              </w:rPr>
              <w:t>15. Storico ordini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2" w:history="1">
            <w:r w:rsidRPr="000C1B1F">
              <w:rPr>
                <w:rStyle w:val="Collegamentoipertestuale"/>
                <w:noProof/>
              </w:rPr>
              <w:t>16. Visualizzazione tutti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3" w:history="1">
            <w:r w:rsidRPr="000C1B1F">
              <w:rPr>
                <w:rStyle w:val="Collegamentoipertestuale"/>
                <w:noProof/>
              </w:rPr>
              <w:t>17. Visualizzazione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4" w:history="1">
            <w:r w:rsidRPr="000C1B1F">
              <w:rPr>
                <w:rStyle w:val="Collegamentoipertestuale"/>
                <w:noProof/>
              </w:rPr>
              <w:t>18. Login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5" w:history="1">
            <w:r w:rsidRPr="000C1B1F">
              <w:rPr>
                <w:rStyle w:val="Collegamentoipertestuale"/>
                <w:noProof/>
              </w:rPr>
              <w:t>19. Login Recru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6" w:history="1">
            <w:r w:rsidRPr="000C1B1F">
              <w:rPr>
                <w:rStyle w:val="Collegamentoipertestuale"/>
                <w:noProof/>
              </w:rPr>
              <w:t>20. Aggiungi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7" w:history="1">
            <w:r w:rsidRPr="000C1B1F">
              <w:rPr>
                <w:rStyle w:val="Collegamentoipertestuale"/>
                <w:noProof/>
              </w:rPr>
              <w:t>21.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8" w:history="1">
            <w:r w:rsidRPr="000C1B1F">
              <w:rPr>
                <w:rStyle w:val="Collegamentoipertestuale"/>
                <w:noProof/>
              </w:rPr>
              <w:t>22. Elimin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9" w:history="1">
            <w:r w:rsidRPr="000C1B1F">
              <w:rPr>
                <w:rStyle w:val="Collegamentoipertestuale"/>
                <w:noProof/>
              </w:rPr>
              <w:t>23. Visualizzazione Catalogo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0" w:history="1">
            <w:r w:rsidRPr="000C1B1F">
              <w:rPr>
                <w:rStyle w:val="Collegamentoipertestuale"/>
                <w:noProof/>
              </w:rPr>
              <w:t>24. Ricerca Pacchetto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1" w:history="1">
            <w:r w:rsidRPr="000C1B1F">
              <w:rPr>
                <w:rStyle w:val="Collegamentoipertestuale"/>
                <w:noProof/>
              </w:rPr>
              <w:t>25. Filtro Pacchetto per pr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2" w:history="1">
            <w:r w:rsidRPr="000C1B1F">
              <w:rPr>
                <w:rStyle w:val="Collegamentoipertestuale"/>
                <w:noProof/>
              </w:rPr>
              <w:t>26. Filtro Pacche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3" w:history="1">
            <w:r w:rsidRPr="000C1B1F">
              <w:rPr>
                <w:rStyle w:val="Collegamentoipertestuale"/>
                <w:noProof/>
              </w:rPr>
              <w:t>27. Filtro Pacchetto per Personal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4" w:history="1">
            <w:r w:rsidRPr="000C1B1F">
              <w:rPr>
                <w:rStyle w:val="Collegamentoipertestuale"/>
                <w:noProof/>
              </w:rPr>
              <w:t>28. Aggiunta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5" w:history="1">
            <w:r w:rsidRPr="000C1B1F">
              <w:rPr>
                <w:rStyle w:val="Collegamentoipertestuale"/>
                <w:noProof/>
              </w:rPr>
              <w:t>29. Eliminazione Pacche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6" w:history="1">
            <w:r w:rsidRPr="000C1B1F">
              <w:rPr>
                <w:rStyle w:val="Collegamentoipertestuale"/>
                <w:noProof/>
              </w:rPr>
              <w:t>30.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A2" w:rsidRDefault="008F74A2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7" w:history="1">
            <w:r w:rsidRPr="000C1B1F">
              <w:rPr>
                <w:rStyle w:val="Collegamentoipertestuale"/>
                <w:noProof/>
              </w:rPr>
              <w:t>31. Checkout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E4" w:rsidRDefault="00711A19">
          <w:pPr>
            <w:tabs>
              <w:tab w:val="right" w:pos="903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:rsidR="0033356E" w:rsidRDefault="0033356E" w:rsidP="0033356E">
      <w:pPr>
        <w:pStyle w:val="Titolo2"/>
      </w:pPr>
      <w:bookmarkStart w:id="3" w:name="_Toc30448197"/>
      <w:r>
        <w:lastRenderedPageBreak/>
        <w:t>1. Registrazione Atleta</w:t>
      </w:r>
      <w:bookmarkEnd w:id="3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685"/>
        <w:gridCol w:w="3402"/>
      </w:tblGrid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ID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UC_GU_1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Nome Caso Uso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RegistrazioneAtleta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Attori Partecipanti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Atleta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Flusso di Eventi</w:t>
            </w:r>
          </w:p>
        </w:tc>
        <w:tc>
          <w:tcPr>
            <w:tcW w:w="3685" w:type="dxa"/>
            <w:shd w:val="clear" w:color="auto" w:fill="00737F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3993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3993">
              <w:rPr>
                <w:color w:val="FFFFFF" w:themeColor="background1"/>
              </w:rPr>
              <w:t>urCoach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1. L’Atleta seleziona la funzionalità di registrazione</w:t>
            </w: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2. urCoach mostra un modulo da compilare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3. L’Atleta compila il modulo inserendo le seguenti informazioni: email, codice fiscale, nome, cognome, età e password.</w:t>
            </w: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4. urCoach verifica i dati inseriti ed invia una richiesta di conferma dei dati tramite l’email inserita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Pre-condizioni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NA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Post-condizioni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’Atleta riceve un’email di conferma dei dati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Eccezione:</w:t>
            </w:r>
          </w:p>
          <w:p w:rsidR="0033356E" w:rsidRPr="00323993" w:rsidRDefault="0033356E" w:rsidP="00922368">
            <w:pPr>
              <w:spacing w:line="276" w:lineRule="auto"/>
            </w:pPr>
            <w:r w:rsidRPr="00323993">
              <w:t>“Dati atleta non validi”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Al passo 3 se l’Atleta, durante la compilazione, non rispetta le espressioni regolari preimpostate viene lanciata un’eccezione che lo notifica ed inoltre richiede il reinserimento del campo.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Quality requirements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’email di conferma deve essere ricevuta entro i 3 minuti successivi</w:t>
            </w:r>
          </w:p>
        </w:tc>
      </w:tr>
    </w:tbl>
    <w:p w:rsidR="0033356E" w:rsidRDefault="0033356E" w:rsidP="0033356E">
      <w:bookmarkStart w:id="4" w:name="_147n2zr" w:colFirst="0" w:colLast="0"/>
      <w:bookmarkStart w:id="5" w:name="_3o7alnk" w:colFirst="0" w:colLast="0"/>
      <w:bookmarkEnd w:id="4"/>
      <w:bookmarkEnd w:id="5"/>
    </w:p>
    <w:p w:rsidR="0033356E" w:rsidRDefault="0033356E" w:rsidP="0033356E">
      <w:r>
        <w:br w:type="page"/>
      </w:r>
    </w:p>
    <w:p w:rsidR="00711A19" w:rsidRDefault="0033356E" w:rsidP="0033356E">
      <w:pPr>
        <w:pStyle w:val="Titolo2"/>
      </w:pPr>
      <w:bookmarkStart w:id="6" w:name="_Toc30448198"/>
      <w:r>
        <w:lastRenderedPageBreak/>
        <w:t>2. Login Atleta</w:t>
      </w:r>
      <w:bookmarkEnd w:id="6"/>
    </w:p>
    <w:tbl>
      <w:tblPr>
        <w:tblStyle w:val="Tabellagriglia4-colore1"/>
        <w:tblW w:w="0" w:type="auto"/>
        <w:tblLook w:val="0480" w:firstRow="0" w:lastRow="0" w:firstColumn="1" w:lastColumn="0" w:noHBand="0" w:noVBand="1"/>
      </w:tblPr>
      <w:tblGrid>
        <w:gridCol w:w="2373"/>
        <w:gridCol w:w="3343"/>
        <w:gridCol w:w="3303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ID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UC_GU_2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Nome Caso Uso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oginAtle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Attori Partecipanti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</w:p>
        </w:tc>
        <w:tc>
          <w:tcPr>
            <w:tcW w:w="3826" w:type="dxa"/>
            <w:shd w:val="clear" w:color="auto" w:fill="00737F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3993">
              <w:rPr>
                <w:color w:val="FFFFFF" w:themeColor="background1"/>
              </w:rPr>
              <w:t>Atleta</w:t>
            </w:r>
          </w:p>
        </w:tc>
        <w:tc>
          <w:tcPr>
            <w:tcW w:w="3826" w:type="dxa"/>
            <w:shd w:val="clear" w:color="auto" w:fill="00737F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3993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Flusso di Eventi</w:t>
            </w: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1. L'atleta seleziona seleziona la funzionalità di login</w:t>
            </w: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323993">
              <w:t>urCoach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323993">
              <w:t>L'Atleta inserisce email e password</w:t>
            </w: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Pre-Condizioni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'Atleta è registrato a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Post-Condizioni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L'Atleta ha effettuato l'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323993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gli Atleti registrati l'utente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Quality Requirements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711A19" w:rsidRDefault="0033356E" w:rsidP="0033356E">
      <w:pPr>
        <w:pStyle w:val="Titolo2"/>
      </w:pPr>
      <w:bookmarkStart w:id="7" w:name="_Toc30448199"/>
      <w:r>
        <w:t>3. Visualizzazione dati Atleta</w:t>
      </w:r>
      <w:bookmarkEnd w:id="7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6"/>
        <w:gridCol w:w="326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bookmarkStart w:id="8" w:name="_23ckvvd" w:colFirst="0" w:colLast="0"/>
            <w:bookmarkEnd w:id="8"/>
            <w:r w:rsidRPr="00032C98">
              <w:t>ID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UC_</w:t>
            </w:r>
            <w:r>
              <w:t>GU_3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Nome Caso d’uso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alizzazioneDatiAtle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ind w:righ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032C9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6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6130">
              <w:rPr>
                <w:color w:val="FFFFFF" w:themeColor="background1"/>
              </w:rPr>
              <w:t>Atleta</w:t>
            </w:r>
          </w:p>
        </w:tc>
        <w:tc>
          <w:tcPr>
            <w:tcW w:w="3261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6130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32C98">
              <w:t>L’</w:t>
            </w:r>
            <w:r>
              <w:t xml:space="preserve">Atleta </w:t>
            </w:r>
            <w:r w:rsidRPr="00032C98">
              <w:t>utilizza la funzionalità per visualizzare le sue informazioni personali</w:t>
            </w: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032C98">
              <w:t xml:space="preserve">urCoach mostra una pagina con tutte le informazioni che </w:t>
            </w:r>
            <w:r>
              <w:t>l'Atleta</w:t>
            </w:r>
            <w:r w:rsidRPr="00032C98">
              <w:t xml:space="preserve"> ha inseri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re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Atleta</w:t>
            </w:r>
            <w:r w:rsidRPr="00032C98">
              <w:t xml:space="preserve"> ha effettuato l’accesso alla piattaform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ost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'Atleta</w:t>
            </w:r>
            <w:r w:rsidRPr="00032C98">
              <w:t xml:space="preserve"> visualizza la sua pagina personal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>
              <w:t>Quality Requirements</w:t>
            </w:r>
          </w:p>
        </w:tc>
        <w:tc>
          <w:tcPr>
            <w:tcW w:w="7087" w:type="dxa"/>
            <w:gridSpan w:val="2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La ricerca all’interno del database deve essere completata in meno di 1 secondo</w:t>
            </w:r>
          </w:p>
        </w:tc>
      </w:tr>
    </w:tbl>
    <w:p w:rsidR="00711A19" w:rsidRDefault="0033356E" w:rsidP="0033356E">
      <w:pPr>
        <w:pStyle w:val="Titolo2"/>
      </w:pPr>
      <w:bookmarkStart w:id="9" w:name="_Toc30448200"/>
      <w:r>
        <w:lastRenderedPageBreak/>
        <w:t>4. Modifica dati Atleta</w:t>
      </w:r>
      <w:bookmarkEnd w:id="9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260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ID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UC_</w:t>
            </w:r>
            <w:r>
              <w:t>GU_4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 xml:space="preserve">Nome Caso </w:t>
            </w:r>
            <w:r>
              <w:t>Uso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caDatiAtle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477E8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53E8C">
              <w:rPr>
                <w:color w:val="FFFFFF" w:themeColor="background1"/>
              </w:rPr>
              <w:t>Atleta</w:t>
            </w:r>
          </w:p>
        </w:tc>
        <w:tc>
          <w:tcPr>
            <w:tcW w:w="3260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53E8C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'Atleta</w:t>
            </w:r>
            <w:r w:rsidRPr="00477E88">
              <w:t xml:space="preserve"> utilizza la funzionalità di modifica delle sue informazioni personali</w:t>
            </w: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477E88">
              <w:t>urCoach mostra un modulo modificabile contenente tutte le informazioni inserite dall’Utente Registra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477E88">
              <w:t>L’</w:t>
            </w:r>
            <w:r>
              <w:t>Atleta</w:t>
            </w:r>
            <w:r w:rsidRPr="00477E88">
              <w:t xml:space="preserve"> modifica solamente i campi delle informazioni da aggiornare</w:t>
            </w: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6B5574">
              <w:t>urCoach verifica i dati inseriti e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re-condizioni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L’</w:t>
            </w:r>
            <w:r>
              <w:t>Atleta</w:t>
            </w:r>
            <w:r w:rsidRPr="00477E88">
              <w:t xml:space="preserve"> si trova sul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ost-condizioni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7E88">
              <w:t>L’</w:t>
            </w:r>
            <w:r>
              <w:t>Atleta</w:t>
            </w:r>
            <w:r w:rsidRPr="00477E88">
              <w:t xml:space="preserve"> ha aggiornato i dati personal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Eccezione:</w:t>
            </w:r>
          </w:p>
          <w:p w:rsidR="00711A19" w:rsidRPr="00477E88" w:rsidRDefault="00711A19" w:rsidP="00711A19">
            <w:pPr>
              <w:spacing w:line="276" w:lineRule="auto"/>
            </w:pPr>
            <w:r w:rsidRPr="00477E88">
              <w:t>“Dati</w:t>
            </w:r>
            <w:r>
              <w:t xml:space="preserve"> atleta</w:t>
            </w:r>
            <w:r w:rsidRPr="00477E88">
              <w:t xml:space="preserve"> non validi”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Al passo 4 se l’Utente,durante la compilazione, non rispetta le espressioni regolari preimpostate viene lanciata un’eccezione che lo notifica ed inoltre richiede il reinserimento del campo.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Quality requirements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1A19" w:rsidRDefault="00711A19" w:rsidP="00711A19">
      <w:pPr>
        <w:tabs>
          <w:tab w:val="left" w:pos="1197"/>
        </w:tabs>
      </w:pPr>
    </w:p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10" w:name="_Toc30448201"/>
      <w:r>
        <w:lastRenderedPageBreak/>
        <w:t>5. Cancellazione Atleta</w:t>
      </w:r>
      <w:bookmarkEnd w:id="10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98"/>
        <w:gridCol w:w="3189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ID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UC_</w:t>
            </w:r>
            <w:r>
              <w:t>GU_5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Nome Caso </w:t>
            </w:r>
            <w:r>
              <w:t>U</w:t>
            </w:r>
            <w:r w:rsidRPr="00F56828">
              <w:t>so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ind w:right="-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lazioneAtle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5682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98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E97E93">
              <w:rPr>
                <w:color w:val="FFFFFF" w:themeColor="background1"/>
              </w:rPr>
              <w:t>Atleta</w:t>
            </w:r>
          </w:p>
        </w:tc>
        <w:tc>
          <w:tcPr>
            <w:tcW w:w="3189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E97E93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F56828">
              <w:t xml:space="preserve"> </w:t>
            </w:r>
            <w:r>
              <w:t xml:space="preserve"> L'Atleta</w:t>
            </w:r>
            <w:r w:rsidRPr="00F56828">
              <w:t xml:space="preserve"> utilizza la funzionalità per eliminare il suo account dalla piattaforma</w:t>
            </w:r>
          </w:p>
        </w:tc>
        <w:tc>
          <w:tcPr>
            <w:tcW w:w="3189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89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CB36DA">
              <w:t>urCoach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re-condizioni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L’Utente si trova sulla 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ost-condizioni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6828">
              <w:t>L’Utente non è più iscritto alla piattafor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Quality requirements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33356E" w:rsidRDefault="0033356E" w:rsidP="0033356E">
      <w:pPr>
        <w:pStyle w:val="Titolo2"/>
      </w:pPr>
      <w:bookmarkStart w:id="11" w:name="_Toc30448202"/>
      <w:r>
        <w:t>6. Storico ordini effettuati</w:t>
      </w:r>
      <w:bookmarkEnd w:id="11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260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ID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UC_</w:t>
            </w:r>
            <w:r>
              <w:t>GU_6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Nome Caso d’uso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F4D9D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D8232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8232D">
              <w:rPr>
                <w:color w:val="FFFFFF" w:themeColor="background1"/>
              </w:rPr>
              <w:t>Atleta</w:t>
            </w:r>
          </w:p>
        </w:tc>
        <w:tc>
          <w:tcPr>
            <w:tcW w:w="3260" w:type="dxa"/>
            <w:shd w:val="clear" w:color="auto" w:fill="00737F"/>
          </w:tcPr>
          <w:p w:rsidR="00711A19" w:rsidRPr="00D8232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8232D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FF4D9D">
              <w:t>L’Atleta utilizza la funzionalità per visualizzare la cronologia dei suoi ordini</w:t>
            </w:r>
          </w:p>
        </w:tc>
        <w:tc>
          <w:tcPr>
            <w:tcW w:w="3260" w:type="dxa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D8232D">
              <w:t>urCoach mostra la pagina contenente l’elenco degli ordini effettuati dall’Atle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Pre-condizioni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L’Atleta ha effettuato l’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Post-condizioni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D9D">
              <w:t>L’Atleta visualizza la cronologia degli ordin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Quality requirements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711A19" w:rsidRDefault="00711A19" w:rsidP="00711A19"/>
    <w:p w:rsidR="00711A19" w:rsidRDefault="00711A19" w:rsidP="00711A19"/>
    <w:p w:rsidR="00711A19" w:rsidRDefault="00711A19">
      <w:r>
        <w:br w:type="page"/>
      </w:r>
    </w:p>
    <w:p w:rsidR="00711A19" w:rsidRDefault="0033356E" w:rsidP="0033356E">
      <w:pPr>
        <w:pStyle w:val="Titolo2"/>
      </w:pPr>
      <w:bookmarkStart w:id="12" w:name="_Toc30448203"/>
      <w:r>
        <w:lastRenderedPageBreak/>
        <w:t>7. Registrazione Personal Trainer</w:t>
      </w:r>
      <w:bookmarkEnd w:id="12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6"/>
        <w:gridCol w:w="326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ID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UC_GU_7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Nome Caso Uso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Registrazione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Flusso di Eventi</w:t>
            </w:r>
          </w:p>
        </w:tc>
        <w:tc>
          <w:tcPr>
            <w:tcW w:w="3826" w:type="dxa"/>
            <w:shd w:val="clear" w:color="auto" w:fill="00737F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915D4">
              <w:rPr>
                <w:color w:val="FFFFFF" w:themeColor="background1"/>
              </w:rPr>
              <w:t>Personal Trainer</w:t>
            </w:r>
          </w:p>
        </w:tc>
        <w:tc>
          <w:tcPr>
            <w:tcW w:w="3261" w:type="dxa"/>
            <w:shd w:val="clear" w:color="auto" w:fill="00737F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915D4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1. Il Personal Trainer seleziona la funzionalità di registrazione</w:t>
            </w: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5D4">
              <w:rPr>
                <w:color w:val="000000" w:themeColor="text1"/>
              </w:rPr>
              <w:t>2. urCoach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3. Il Personal Trainer compila il modulo inserendo le seguenti informazioni: email, codice fiscale, nome, cognome, età e password. Allega inoltre una sua foto ed il suo curriculum in formato pdf</w:t>
            </w: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5D4">
              <w:t>4. urCoach verifica i dati inseriti ed invia una richiesta di conferma dei dati tramite l’email inseri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Pre-Condizioni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N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Post-Condizioni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Il Personal Trainer riceve un’email di conferma dei dat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Eccezione:</w:t>
            </w:r>
          </w:p>
          <w:p w:rsidR="00711A19" w:rsidRPr="004915D4" w:rsidRDefault="00711A19" w:rsidP="00711A19">
            <w:pPr>
              <w:spacing w:line="276" w:lineRule="auto"/>
            </w:pPr>
            <w:r w:rsidRPr="004915D4">
              <w:t>"Dati personal trainer non validi"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Al passo 3 se il Personal Trainer, durante la compilazione, non rispetta le espressioni regolari preimpostate viene lanciata un’eccezione che lo notifica ed inoltre richiede il reinserimento del camp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Quality Requirements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L’email di conferma deve essere ricevuta entro i 3 minuti successivi</w:t>
            </w:r>
          </w:p>
        </w:tc>
      </w:tr>
    </w:tbl>
    <w:p w:rsidR="00711A19" w:rsidRDefault="00711A19" w:rsidP="00711A19">
      <w:pPr>
        <w:pStyle w:val="Titolo3"/>
      </w:pPr>
    </w:p>
    <w:p w:rsidR="00711A19" w:rsidRDefault="00711A19" w:rsidP="00711A19">
      <w:pPr>
        <w:rPr>
          <w:color w:val="434343"/>
          <w:sz w:val="28"/>
          <w:szCs w:val="28"/>
        </w:rPr>
      </w:pPr>
      <w:r>
        <w:br w:type="page"/>
      </w:r>
    </w:p>
    <w:p w:rsidR="00711A19" w:rsidRDefault="0033356E" w:rsidP="0033356E">
      <w:pPr>
        <w:pStyle w:val="Titolo2"/>
      </w:pPr>
      <w:bookmarkStart w:id="13" w:name="_Toc30448204"/>
      <w:r>
        <w:lastRenderedPageBreak/>
        <w:t>8. Login Personal Trainer</w:t>
      </w:r>
      <w:bookmarkEnd w:id="13"/>
    </w:p>
    <w:tbl>
      <w:tblPr>
        <w:tblStyle w:val="Tabellagriglia4-colore1"/>
        <w:tblW w:w="0" w:type="auto"/>
        <w:tblLook w:val="0480" w:firstRow="0" w:lastRow="0" w:firstColumn="1" w:lastColumn="0" w:noHBand="0" w:noVBand="1"/>
      </w:tblPr>
      <w:tblGrid>
        <w:gridCol w:w="2368"/>
        <w:gridCol w:w="3343"/>
        <w:gridCol w:w="3308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ID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>UC_GU_</w:t>
            </w:r>
            <w:r>
              <w:t>8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Nome Caso Uso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1418">
              <w:t>Login</w:t>
            </w:r>
            <w:r>
              <w:t>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Attori Partecipanti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593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580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11418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Flusso di Eventi</w:t>
            </w:r>
          </w:p>
        </w:tc>
        <w:tc>
          <w:tcPr>
            <w:tcW w:w="359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 xml:space="preserve">1. </w:t>
            </w:r>
            <w:r>
              <w:t>Il Personal Trainer</w:t>
            </w:r>
            <w:r w:rsidRPr="00511418">
              <w:t xml:space="preserve"> seleziona seleziona la funzionalità di login</w:t>
            </w:r>
          </w:p>
        </w:tc>
        <w:tc>
          <w:tcPr>
            <w:tcW w:w="358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593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511418">
              <w:t>urCoach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59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Personal Trainer</w:t>
            </w:r>
            <w:r w:rsidRPr="00511418">
              <w:t xml:space="preserve"> inserisce email e password</w:t>
            </w:r>
          </w:p>
        </w:tc>
        <w:tc>
          <w:tcPr>
            <w:tcW w:w="358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re-Condizioni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Personal Trainer è registrato a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ost-Condizioni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 ha effettuato l'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511418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7173" w:type="dxa"/>
            <w:gridSpan w:val="2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i Personal Trainer registrati, il Personal Trainer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Quality Requirements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33356E" w:rsidP="0033356E">
      <w:pPr>
        <w:pStyle w:val="Titolo2"/>
      </w:pPr>
      <w:bookmarkStart w:id="14" w:name="_Toc30448205"/>
      <w:r>
        <w:t>9. Visualizzazione dati Personal Trainer</w:t>
      </w:r>
      <w:bookmarkEnd w:id="14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6"/>
        <w:gridCol w:w="326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ID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UC_</w:t>
            </w:r>
            <w:r>
              <w:t>GU_9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Nome Caso d’uso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alizzazioneDati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032C9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6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261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6130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Personal Trainer </w:t>
            </w:r>
            <w:r w:rsidRPr="00032C98">
              <w:t>utilizza la funzionalità per visualizzare le sue informazioni personali</w:t>
            </w: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032C98">
              <w:t xml:space="preserve">urCoach mostra una pagina con tutte le informazioni che </w:t>
            </w:r>
            <w:r>
              <w:t>l'Atleta</w:t>
            </w:r>
            <w:r w:rsidRPr="00032C98">
              <w:t xml:space="preserve"> ha inseri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re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</w:t>
            </w:r>
            <w:r w:rsidRPr="00032C98">
              <w:t xml:space="preserve"> ha effettuato l’accesso alla piattaform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ost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Personal Trainer </w:t>
            </w:r>
            <w:r w:rsidRPr="00032C98">
              <w:t>visualizza la sua pagina personal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>
              <w:t>Quality Requirements</w:t>
            </w:r>
          </w:p>
        </w:tc>
        <w:tc>
          <w:tcPr>
            <w:tcW w:w="7087" w:type="dxa"/>
            <w:gridSpan w:val="2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La ricerca all’interno del database deve essere completata in meno di 1 secondo</w:t>
            </w:r>
          </w:p>
        </w:tc>
      </w:tr>
    </w:tbl>
    <w:p w:rsidR="00711A19" w:rsidRDefault="0033356E" w:rsidP="0033356E">
      <w:pPr>
        <w:pStyle w:val="Titolo2"/>
      </w:pPr>
      <w:bookmarkStart w:id="15" w:name="_Toc30448206"/>
      <w:r>
        <w:lastRenderedPageBreak/>
        <w:t>10. Modifica dati Personal Trainer</w:t>
      </w:r>
      <w:bookmarkEnd w:id="15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ID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UC_</w:t>
            </w:r>
            <w:r>
              <w:t>GU_10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 xml:space="preserve">Nome Caso </w:t>
            </w:r>
            <w:r>
              <w:t>Uso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477E8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402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53E8C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Personal Trainer</w:t>
            </w:r>
            <w:r w:rsidRPr="00477E88">
              <w:t xml:space="preserve"> utilizza la funzionalità di modifica delle sue informazioni personali</w:t>
            </w: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477E88">
              <w:t>urCoach mostra un modulo modificabile contenente tutte le informazioni inserite dall’Utente Registra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Personal Trainer</w:t>
            </w:r>
            <w:r w:rsidRPr="00477E88">
              <w:t xml:space="preserve"> modifica solamente i campi delle informazioni da aggiornare</w:t>
            </w: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6B5574">
              <w:t>urCoach verifica i dati inseriti e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re-condizioni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L’Utente si trova sul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ost-condizioni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7E88">
              <w:t>L’Utente ha aggiornato i dati personal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Eccezione:</w:t>
            </w:r>
          </w:p>
          <w:p w:rsidR="00711A19" w:rsidRPr="00477E88" w:rsidRDefault="00711A19" w:rsidP="00711A19">
            <w:pPr>
              <w:spacing w:line="276" w:lineRule="auto"/>
            </w:pPr>
            <w:r w:rsidRPr="00477E88">
              <w:t>“Dati non validi”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Al passo 4 se l’Utente,durante la compilazione, non rispetta le espressioni regolari preimpostate viene lanciata un’eccezione che lo notifica ed inoltre richiede il reinserimento del campo.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16" w:name="_Toc30448207"/>
      <w:r>
        <w:lastRenderedPageBreak/>
        <w:t>11. Cancellazione Personal Trainer</w:t>
      </w:r>
      <w:bookmarkEnd w:id="16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98"/>
        <w:gridCol w:w="333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ID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UC_</w:t>
            </w:r>
            <w:r>
              <w:t>GU_11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Nome Caso </w:t>
            </w:r>
            <w:r>
              <w:t>U</w:t>
            </w:r>
            <w:r w:rsidRPr="00F56828">
              <w:t>so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lazione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5682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98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331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E97E93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F56828">
              <w:t xml:space="preserve"> </w:t>
            </w:r>
            <w:r>
              <w:t>Il Personal Trainer</w:t>
            </w:r>
            <w:r w:rsidRPr="00F56828">
              <w:t xml:space="preserve"> utilizza la funzionalità per eliminare il suo account dalla piattaforma</w:t>
            </w: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CB36DA">
              <w:t>urCoach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re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si trova sulla 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ost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non è più iscritto alla piattafor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33356E" w:rsidRDefault="0033356E" w:rsidP="0033356E">
      <w:pPr>
        <w:pStyle w:val="Titolo2"/>
      </w:pPr>
      <w:bookmarkStart w:id="17" w:name="_Toc30448208"/>
      <w:r>
        <w:t>12. Storico vendite effettuate</w:t>
      </w:r>
      <w:bookmarkEnd w:id="17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98"/>
        <w:gridCol w:w="333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ID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UC_</w:t>
            </w:r>
            <w:r>
              <w:t>GU_12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Nome Caso </w:t>
            </w:r>
            <w:r>
              <w:t>U</w:t>
            </w:r>
            <w:r w:rsidRPr="00F56828">
              <w:t>so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5682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98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331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E97E93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F56828">
              <w:t xml:space="preserve"> </w:t>
            </w:r>
            <w:r>
              <w:t>Il Personal Trainer</w:t>
            </w:r>
            <w:r w:rsidRPr="00F56828">
              <w:t xml:space="preserve"> utilizza la funzionalità per eliminare il suo account dalla piattaforma</w:t>
            </w: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AF74E8">
              <w:t>urCoach mostra una pagina contenente una lista con tutti i servizi venduti  ed il guadagno totale in ci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re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si trova sulla 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ost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</w:t>
            </w:r>
            <w:r>
              <w:t>visualizza la lista delle vendite effettuat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AF74E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4E8">
              <w:t>I dati mostrati devono essere aggiornati</w:t>
            </w:r>
          </w:p>
        </w:tc>
      </w:tr>
    </w:tbl>
    <w:p w:rsidR="00711A19" w:rsidRDefault="00711A19" w:rsidP="00711A19"/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18" w:name="_Toc30448209"/>
      <w:r>
        <w:lastRenderedPageBreak/>
        <w:t>13. Accettazione Personal Trainer</w:t>
      </w:r>
      <w:bookmarkEnd w:id="18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3"/>
        <w:gridCol w:w="3406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ID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UC</w:t>
            </w:r>
            <w:r>
              <w:t>_GU</w:t>
            </w:r>
            <w:r w:rsidRPr="00F8525F">
              <w:t>_</w:t>
            </w:r>
            <w:r>
              <w:t>13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Nome Caso </w:t>
            </w:r>
            <w:r>
              <w:t>U</w:t>
            </w:r>
            <w:r w:rsidRPr="00F8525F">
              <w:t>so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Recruit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8525F" w:rsidRDefault="00711A19" w:rsidP="00711A19">
            <w:pPr>
              <w:spacing w:line="276" w:lineRule="auto"/>
            </w:pPr>
            <w:r>
              <w:t>Flusso diEventi</w:t>
            </w:r>
          </w:p>
        </w:tc>
        <w:tc>
          <w:tcPr>
            <w:tcW w:w="3823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F73472">
              <w:rPr>
                <w:color w:val="FFFFFF" w:themeColor="background1"/>
              </w:rPr>
              <w:t>Recruiter</w:t>
            </w:r>
          </w:p>
        </w:tc>
        <w:tc>
          <w:tcPr>
            <w:tcW w:w="3406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F73472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F8525F">
              <w:t>Il Recruiter analizza il curriculum del Personal Trainer ed accetta la sua iscrizione alla piattaforma</w:t>
            </w: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F8525F">
              <w:t>urCoach invia una mail al Personal Trainer dandogli il benvenuto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re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cruiter ha ricevuto la richiesta di registrazione del Personal Trainer con tutti i dati inseriti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ost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525F">
              <w:t>Il Personal Trainer è iscritto ad urCoach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Quality </w:t>
            </w:r>
            <w:r>
              <w:t>R</w:t>
            </w:r>
            <w:r w:rsidRPr="00F8525F">
              <w:t>equirements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sponso viene comunicato entro 24 ore dalla richiesta del Personal Trainer.</w:t>
            </w:r>
          </w:p>
        </w:tc>
      </w:tr>
    </w:tbl>
    <w:p w:rsidR="00711A19" w:rsidRDefault="00711A19" w:rsidP="00711A19"/>
    <w:p w:rsidR="0033356E" w:rsidRDefault="0033356E" w:rsidP="0033356E">
      <w:pPr>
        <w:pStyle w:val="Titolo2"/>
      </w:pPr>
      <w:bookmarkStart w:id="19" w:name="_Toc30448210"/>
      <w:r>
        <w:t>14. Rifiuto Personal Trainer</w:t>
      </w:r>
      <w:bookmarkEnd w:id="19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3"/>
        <w:gridCol w:w="3406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ID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UC</w:t>
            </w:r>
            <w:r>
              <w:t>_GU</w:t>
            </w:r>
            <w:r w:rsidRPr="00F8525F">
              <w:t>_</w:t>
            </w:r>
            <w:r>
              <w:t>14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Nome Caso </w:t>
            </w:r>
            <w:r>
              <w:t>U</w:t>
            </w:r>
            <w:r w:rsidRPr="00F8525F">
              <w:t>so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Recruit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8525F" w:rsidRDefault="00711A19" w:rsidP="00711A19">
            <w:pPr>
              <w:spacing w:line="276" w:lineRule="auto"/>
            </w:pPr>
            <w:r>
              <w:t>Flusso diEventi</w:t>
            </w:r>
          </w:p>
        </w:tc>
        <w:tc>
          <w:tcPr>
            <w:tcW w:w="3823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F73472">
              <w:rPr>
                <w:color w:val="FFFFFF" w:themeColor="background1"/>
              </w:rPr>
              <w:t>Recruiter</w:t>
            </w:r>
          </w:p>
        </w:tc>
        <w:tc>
          <w:tcPr>
            <w:tcW w:w="3406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F73472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F8525F">
              <w:t>Il Recruiter analizza il curriculum del Personal Trainer e</w:t>
            </w:r>
            <w:r>
              <w:t xml:space="preserve"> rifiuta </w:t>
            </w:r>
            <w:r w:rsidRPr="00F8525F">
              <w:t>la sua iscrizione alla piattaforma</w:t>
            </w: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F8525F">
              <w:t xml:space="preserve">urCoach invia una mail al Personal Trainer </w:t>
            </w:r>
            <w:r>
              <w:t>comunicando che non è stato accettato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re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cruiter ha ricevuto la richiesta di registrazione del Personal Trainer con tutti i dati inseriti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ost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525F">
              <w:t xml:space="preserve">Il Personal Trainer </w:t>
            </w:r>
            <w:r>
              <w:t xml:space="preserve">non </w:t>
            </w:r>
            <w:r w:rsidRPr="00F8525F">
              <w:t>è iscritto ad urCoach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Quality </w:t>
            </w:r>
            <w:r>
              <w:t>R</w:t>
            </w:r>
            <w:r w:rsidRPr="00F8525F">
              <w:t>equirements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sponso viene comunicato entro 24 ore dalla richiesta del Personal Trainer.</w:t>
            </w:r>
          </w:p>
        </w:tc>
      </w:tr>
    </w:tbl>
    <w:p w:rsidR="00711A19" w:rsidRDefault="00711A19" w:rsidP="00711A19"/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20" w:name="_Toc30448211"/>
      <w:r>
        <w:lastRenderedPageBreak/>
        <w:t>15. Storico ordini globale</w:t>
      </w:r>
      <w:bookmarkEnd w:id="20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bookmarkStart w:id="21" w:name="_1hmsyys" w:colFirst="0" w:colLast="0"/>
            <w:bookmarkStart w:id="22" w:name="_1v1yuxt" w:colFirst="0" w:colLast="0"/>
            <w:bookmarkEnd w:id="21"/>
            <w:bookmarkEnd w:id="22"/>
            <w:r w:rsidRPr="00C65896">
              <w:t>ID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>UC_</w:t>
            </w:r>
            <w:r>
              <w:t>GU_15</w:t>
            </w: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 xml:space="preserve">Nome Caso </w:t>
            </w:r>
            <w:r>
              <w:t>U</w:t>
            </w:r>
            <w:r w:rsidRPr="00C65896">
              <w:t>so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icoOrdiniGlobale</w:t>
            </w:r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 xml:space="preserve">Gestore </w:t>
            </w:r>
            <w:r>
              <w:t>Ordini</w:t>
            </w: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C65896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18733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87334">
              <w:rPr>
                <w:color w:val="FFFFFF" w:themeColor="background1"/>
              </w:rPr>
              <w:t>Gestore Ordini</w:t>
            </w:r>
          </w:p>
        </w:tc>
        <w:tc>
          <w:tcPr>
            <w:tcW w:w="3402" w:type="dxa"/>
            <w:shd w:val="clear" w:color="auto" w:fill="00737F"/>
          </w:tcPr>
          <w:p w:rsidR="00711A19" w:rsidRPr="0018733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87334">
              <w:rPr>
                <w:color w:val="FFFFFF" w:themeColor="background1"/>
              </w:rPr>
              <w:t>urCoach</w:t>
            </w:r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C6589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C65896">
              <w:t>Il Gestore degli ordini seleziona la funzionalità per visualizzare tutti gli ordini effettuati sulla piattaforma dai vari utenti</w:t>
            </w:r>
          </w:p>
        </w:tc>
        <w:tc>
          <w:tcPr>
            <w:tcW w:w="3402" w:type="dxa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C6589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187334">
              <w:t>urCoach mostra la pagine contenente l’elenco degli ordini effettuati da tutti gli Atleti</w:t>
            </w:r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>Pre-</w:t>
            </w:r>
            <w:r>
              <w:t>C</w:t>
            </w:r>
            <w:r w:rsidRPr="00C65896">
              <w:t>ondizioni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>Il Gestore degli ordini ha effettuato l’accesso</w:t>
            </w: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>Post-</w:t>
            </w:r>
            <w:r>
              <w:t>C</w:t>
            </w:r>
            <w:r w:rsidRPr="00C65896">
              <w:t>ondizioni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5896">
              <w:t>Il Gestore degli ordini visualizza la lista degli ordini globale</w:t>
            </w:r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 xml:space="preserve">Quality </w:t>
            </w:r>
            <w:r>
              <w:t>R</w:t>
            </w:r>
            <w:r w:rsidRPr="00C65896">
              <w:t>equirements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>La ricerca all’interno del database deve essere completata in meno di 1 secondo</w:t>
            </w:r>
          </w:p>
        </w:tc>
      </w:tr>
    </w:tbl>
    <w:p w:rsidR="00711A19" w:rsidRDefault="00711A19" w:rsidP="00711A19">
      <w:pPr>
        <w:rPr>
          <w:rFonts w:eastAsiaTheme="majorEastAsia" w:cstheme="majorBidi"/>
          <w:color w:val="4A442A" w:themeColor="background2" w:themeShade="40"/>
        </w:rPr>
      </w:pPr>
    </w:p>
    <w:p w:rsidR="0033356E" w:rsidRPr="009E314A" w:rsidRDefault="0033356E" w:rsidP="0033356E">
      <w:pPr>
        <w:pStyle w:val="Titolo2"/>
      </w:pPr>
      <w:bookmarkStart w:id="23" w:name="_Toc30448212"/>
      <w:r>
        <w:t>16. Visualizzazione tutti Personal Trainer</w:t>
      </w:r>
      <w:bookmarkEnd w:id="23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UC_GU_16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VisualizzazioneTuttiPersonalTrainer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Atlet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33356E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33356E">
              <w:rPr>
                <w:rFonts w:ascii="Avenir Next" w:hAnsi="Avenir Next"/>
                <w:color w:val="FFFFFF" w:themeColor="background1"/>
              </w:rPr>
              <w:t>urCoach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1. L’Atleta seleziona la funzionalità di visualizzazione di tutti Personal Trainer</w:t>
            </w: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2. urCoach mostra una pagina con l’elenco completo di tutti i Personal Trainer iscritti alla piattaforma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Almeno un Personal Trainer deve essere iscritto alla piattaform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L’Atleta visualizza tutti i Personal Trainer disponibili sulla piattaforma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24" w:name="_Toc30448213"/>
      <w:r>
        <w:lastRenderedPageBreak/>
        <w:t>17. Visualizzazione Personal Trainer</w:t>
      </w:r>
      <w:bookmarkEnd w:id="24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UC_GU_17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VisualizzazionePersonalTrainer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Atlet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33356E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33356E">
              <w:rPr>
                <w:rFonts w:ascii="Avenir Next" w:hAnsi="Avenir Next"/>
                <w:color w:val="FFFFFF" w:themeColor="background1"/>
              </w:rPr>
              <w:t>urCoach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1. L’Atleta seleziona la funzionalità di visualizzazione di un Personal Trainer</w:t>
            </w: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 xml:space="preserve">2. urCoach mostra una pagina con tutti i dati del Personal Trainer selezionato ed i pacchetti da lui creati 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Il Personal Trainer selezionato è iscritto alla piattaform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 xml:space="preserve">L’Atleta visualizza tutti i dati del Personal Trainer 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33356E" w:rsidRPr="002D02B1" w:rsidRDefault="0033356E" w:rsidP="0033356E">
      <w:pPr>
        <w:pStyle w:val="Titolo2"/>
      </w:pPr>
      <w:bookmarkStart w:id="25" w:name="_Toc30448214"/>
      <w:r>
        <w:t>18. Login Gestore ordini</w:t>
      </w:r>
      <w:bookmarkEnd w:id="25"/>
    </w:p>
    <w:tbl>
      <w:tblPr>
        <w:tblStyle w:val="Tabellagriglia4-colore1"/>
        <w:tblW w:w="0" w:type="auto"/>
        <w:tblLook w:val="0480" w:firstRow="0" w:lastRow="0" w:firstColumn="1" w:lastColumn="0" w:noHBand="0" w:noVBand="1"/>
      </w:tblPr>
      <w:tblGrid>
        <w:gridCol w:w="2360"/>
        <w:gridCol w:w="3376"/>
        <w:gridCol w:w="3283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bookmarkStart w:id="26" w:name="_4f1mdlm" w:colFirst="0" w:colLast="0"/>
            <w:bookmarkEnd w:id="26"/>
            <w:r w:rsidRPr="00511418">
              <w:t>ID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>UC_GU_</w:t>
            </w:r>
            <w:r>
              <w:t>18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Nome Caso Uso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1418">
              <w:t>Login</w:t>
            </w:r>
            <w:r>
              <w:t>GestoreOrdin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Attori Partecipanti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Ordini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610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storeOrdini</w:t>
            </w:r>
          </w:p>
        </w:tc>
        <w:tc>
          <w:tcPr>
            <w:tcW w:w="3567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11418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Flusso di Eventi</w:t>
            </w:r>
          </w:p>
        </w:tc>
        <w:tc>
          <w:tcPr>
            <w:tcW w:w="361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 xml:space="preserve">1. </w:t>
            </w:r>
            <w:r>
              <w:t>Il Gestore Ordini</w:t>
            </w:r>
            <w:r w:rsidRPr="00511418">
              <w:t xml:space="preserve"> </w:t>
            </w:r>
            <w:r>
              <w:t>prova ad accedere alla sua bacheca personale</w:t>
            </w:r>
          </w:p>
        </w:tc>
        <w:tc>
          <w:tcPr>
            <w:tcW w:w="3567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610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67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511418">
              <w:t>urCoach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61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Gestore Oridni</w:t>
            </w:r>
            <w:r w:rsidRPr="00511418">
              <w:t xml:space="preserve"> inserisce email e password</w:t>
            </w:r>
          </w:p>
        </w:tc>
        <w:tc>
          <w:tcPr>
            <w:tcW w:w="3567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re-Condizioni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Gestore Ordini è registrato ne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ost-Condizioni</w:t>
            </w:r>
          </w:p>
        </w:tc>
        <w:tc>
          <w:tcPr>
            <w:tcW w:w="7177" w:type="dxa"/>
            <w:gridSpan w:val="2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Ordini ha effettuato l'accesso</w:t>
            </w:r>
          </w:p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511418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7177" w:type="dxa"/>
            <w:gridSpan w:val="2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i Gestore Ordini permessi, il Gestore Ordini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Quality Requirements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33356E" w:rsidP="0033356E">
      <w:pPr>
        <w:pStyle w:val="Titolo2"/>
      </w:pPr>
      <w:bookmarkStart w:id="27" w:name="_Toc30448215"/>
      <w:r>
        <w:lastRenderedPageBreak/>
        <w:t>19. Login Recruiter</w:t>
      </w:r>
      <w:bookmarkEnd w:id="27"/>
    </w:p>
    <w:tbl>
      <w:tblPr>
        <w:tblStyle w:val="Tabellagriglia4-colore1"/>
        <w:tblW w:w="9019" w:type="dxa"/>
        <w:tblLook w:val="0480" w:firstRow="0" w:lastRow="0" w:firstColumn="1" w:lastColumn="0" w:noHBand="0" w:noVBand="1"/>
      </w:tblPr>
      <w:tblGrid>
        <w:gridCol w:w="2374"/>
        <w:gridCol w:w="3322"/>
        <w:gridCol w:w="3323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ID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>UC_GU_</w:t>
            </w:r>
            <w:r>
              <w:t>19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Nome Caso Uso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1418">
              <w:t>Login</w:t>
            </w:r>
            <w:r>
              <w:t>Recruiter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Attori Partecipanti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322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ruiter</w:t>
            </w:r>
          </w:p>
        </w:tc>
        <w:tc>
          <w:tcPr>
            <w:tcW w:w="3323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11418">
              <w:rPr>
                <w:color w:val="FFFFFF" w:themeColor="background1"/>
              </w:rPr>
              <w:t>urCoach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Flusso di Eventi</w:t>
            </w:r>
          </w:p>
        </w:tc>
        <w:tc>
          <w:tcPr>
            <w:tcW w:w="3322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 xml:space="preserve">1. </w:t>
            </w:r>
            <w:r>
              <w:t>Il Recruiter</w:t>
            </w:r>
            <w:r w:rsidRPr="00511418">
              <w:t xml:space="preserve"> </w:t>
            </w:r>
            <w:r>
              <w:t>prova ad accedere alla sua bacheca personale</w:t>
            </w:r>
          </w:p>
        </w:tc>
        <w:tc>
          <w:tcPr>
            <w:tcW w:w="332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322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1418">
              <w:t>urCoach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322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</w:t>
            </w:r>
            <w:r w:rsidRPr="00511418">
              <w:t xml:space="preserve"> inserisce email e password</w:t>
            </w:r>
          </w:p>
        </w:tc>
        <w:tc>
          <w:tcPr>
            <w:tcW w:w="332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re-Condizioni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è registrato ne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ost-Condizioni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ha effettuato l'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511418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6645" w:type="dxa"/>
            <w:gridSpan w:val="2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i Recruiter permessi, il Recruiter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Quality Requirements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>
      <w:pPr>
        <w:pStyle w:val="Titolo4"/>
      </w:pPr>
    </w:p>
    <w:p w:rsidR="00711A19" w:rsidRPr="0033356E" w:rsidRDefault="00711A19" w:rsidP="0033356E">
      <w:pPr>
        <w:pStyle w:val="Titolo2"/>
      </w:pPr>
      <w:r>
        <w:br w:type="page"/>
      </w:r>
      <w:bookmarkStart w:id="28" w:name="_Toc30448216"/>
      <w:r w:rsidR="0033356E">
        <w:lastRenderedPageBreak/>
        <w:t>20. Aggiungi Pacchetto</w:t>
      </w:r>
      <w:bookmarkEnd w:id="28"/>
    </w:p>
    <w:tbl>
      <w:tblPr>
        <w:tblStyle w:val="Tabellagriglia4-colore1"/>
        <w:tblW w:w="9776" w:type="dxa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ID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UC_</w:t>
            </w:r>
            <w:r>
              <w:t>GP_1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 xml:space="preserve">Nome Caso </w:t>
            </w:r>
            <w:r>
              <w:t>U</w:t>
            </w:r>
            <w:r w:rsidRPr="0056506D">
              <w:t>so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giungiPacchetto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Personal Trainer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56506D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275785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75785">
              <w:rPr>
                <w:color w:val="FFFFFF" w:themeColor="background1"/>
              </w:rPr>
              <w:t>Personal Trainer</w:t>
            </w:r>
          </w:p>
        </w:tc>
        <w:tc>
          <w:tcPr>
            <w:tcW w:w="3402" w:type="dxa"/>
            <w:shd w:val="clear" w:color="auto" w:fill="00737F"/>
          </w:tcPr>
          <w:p w:rsidR="00711A19" w:rsidRPr="00275785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75785">
              <w:rPr>
                <w:color w:val="FFFFFF" w:themeColor="background1"/>
              </w:rPr>
              <w:t>urCoach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6506D">
              <w:t>Il Personal Trainer seleziona la funzionalità di aggiunta servizi</w:t>
            </w: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56506D">
              <w:t>urCoach mostra un modulo da compilare con le informazioni del servizio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56506D">
              <w:t>Il Personal Trainer compila il modulo inserendo le seguenti informazioni: nome del servizio, durata (in mesi), categoria, difficoltà, costo, descrizione</w:t>
            </w: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56506D">
              <w:t>urCoach aggiunge il nuovo servizio all’elenco dei prodotti offerti dal Personal Trainer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Pre-</w:t>
            </w:r>
            <w:r>
              <w:t>C</w:t>
            </w:r>
            <w:r w:rsidRPr="0056506D">
              <w:t>ondizioni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Il Personal Trainer ha effettuato l’accesso alla piattaforma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Post-</w:t>
            </w:r>
            <w:r>
              <w:t>C</w:t>
            </w:r>
            <w:r w:rsidRPr="0056506D">
              <w:t>ondizioni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506D">
              <w:t>È stato aggiunto un nuovo servizio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Eccezione: “Dati servizio non validi”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Al passo 3, durante la compilazione del modulo il Personal Trainer potrebbe inserire dati non validi:</w:t>
            </w:r>
          </w:p>
          <w:p w:rsidR="00711A19" w:rsidRPr="0056506D" w:rsidRDefault="00711A19" w:rsidP="00711A19">
            <w:pPr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Nome del servizio già inserito in un altro servizio proprio</w:t>
            </w:r>
          </w:p>
          <w:p w:rsidR="00711A19" w:rsidRPr="0056506D" w:rsidRDefault="00711A19" w:rsidP="00711A19">
            <w:pPr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Durata eccessivamente lunga (il Personal Trainer potrebbe confondere il campo durata che dovrebbe essere espresso in mesi mentre viene utilizzato il numero di giorni)</w:t>
            </w:r>
          </w:p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In tal caso viene disabilitato l’invio del modulo ed una notifica avverte l’utente dei campi non conformi. Una volta corretti si potrà procedere con l’invio.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506D">
              <w:t>Deve essere possibile aggiornare un servizio nel tempo</w:t>
            </w:r>
          </w:p>
        </w:tc>
      </w:tr>
    </w:tbl>
    <w:p w:rsidR="00711A19" w:rsidRPr="00711A19" w:rsidRDefault="00711A19" w:rsidP="0033356E">
      <w:pPr>
        <w:pStyle w:val="Titolo2"/>
      </w:pPr>
      <w:bookmarkStart w:id="29" w:name="_3ygebqi" w:colFirst="0" w:colLast="0"/>
      <w:bookmarkEnd w:id="29"/>
      <w:r>
        <w:br w:type="page"/>
      </w:r>
      <w:bookmarkStart w:id="30" w:name="_Toc30448217"/>
      <w:r w:rsidR="0033356E">
        <w:lastRenderedPageBreak/>
        <w:t>21. Modifica Pacchetto</w:t>
      </w:r>
      <w:bookmarkEnd w:id="30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ID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UC_GP_2</w:t>
            </w: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 xml:space="preserve">Nome Caso </w:t>
            </w:r>
            <w:r>
              <w:t>U</w:t>
            </w:r>
            <w:r w:rsidRPr="00085121">
              <w:t>so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5121">
              <w:t>ModificaPacchetto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Personal Trainer</w:t>
            </w: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085121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AA220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A220F">
              <w:rPr>
                <w:color w:val="FFFFFF" w:themeColor="background1"/>
              </w:rPr>
              <w:t>Personal Trainer</w:t>
            </w:r>
          </w:p>
        </w:tc>
        <w:tc>
          <w:tcPr>
            <w:tcW w:w="3402" w:type="dxa"/>
            <w:shd w:val="clear" w:color="auto" w:fill="00737F"/>
          </w:tcPr>
          <w:p w:rsidR="00711A19" w:rsidRPr="00AA220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A220F">
              <w:rPr>
                <w:color w:val="FFFFFF" w:themeColor="background1"/>
              </w:rPr>
              <w:t>urCoach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85121">
              <w:t>Il Personal Trainer seleziona il servizio che ha intenzione di modificare</w:t>
            </w: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085121">
              <w:t>urCoach mostra due funzionalità: una di eliminazione e una di modifica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85121">
              <w:t>Il Personal Trainer seleziona la funzionalità di modifica</w:t>
            </w: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AA220F">
              <w:t>urCoach  mostra un modulo da compilare con le informazioni del servizio aggiornate.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Pr="00085121">
              <w:t>Il Personal Trainer compila il modulo inserendo le seguenti informazioni: nome del servizio, durata, categoria, difficoltà, costo, descrizione</w:t>
            </w: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. </w:t>
            </w:r>
            <w:r w:rsidRPr="00085121">
              <w:t>urCoach aggiorna il servizio nell’elenco dei prodotti offerti dal Personal Trainer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Pre-condizioni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Il Personal Trainer è loggato e l’elenco dei servizi inseriti sulla piattaforma non deve essere vuoto</w:t>
            </w: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Post-condizioni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5121">
              <w:t>È stato modificato un pacchetto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Eccezione: “Dati servizio non validi”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Al passo 3, durante la compilazione del modulo il Personal Trainer potrebbe inserire dati non validi:</w:t>
            </w:r>
          </w:p>
          <w:p w:rsidR="00711A19" w:rsidRPr="00085121" w:rsidRDefault="00711A19" w:rsidP="00711A19">
            <w:pPr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Nome del servizio già inserito in un altro servizio proprio</w:t>
            </w:r>
          </w:p>
          <w:p w:rsidR="00711A19" w:rsidRPr="00085121" w:rsidRDefault="00711A19" w:rsidP="00711A19">
            <w:pPr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Durata eccessivamente lunga (il Personal Trainer potrebbe confondere il campo durata che dovrebbe essere espresso in mesi mentre viene utilizzato il numero di giorni)</w:t>
            </w:r>
          </w:p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In tal caso viene disabilitato l’invio del modulo ed una notifica avverte l’utente dei campi non conformi. Una volta corretti si potrà procedere con l’invio.</w:t>
            </w:r>
          </w:p>
        </w:tc>
      </w:tr>
    </w:tbl>
    <w:p w:rsidR="00711A19" w:rsidRDefault="008F74A2" w:rsidP="008F74A2">
      <w:pPr>
        <w:pStyle w:val="Titolo2"/>
      </w:pPr>
      <w:bookmarkStart w:id="31" w:name="_2dlolyb" w:colFirst="0" w:colLast="0"/>
      <w:bookmarkStart w:id="32" w:name="_Toc30448218"/>
      <w:bookmarkEnd w:id="31"/>
      <w:r>
        <w:lastRenderedPageBreak/>
        <w:t>22. Eliminazione Pacchetto</w:t>
      </w:r>
      <w:bookmarkEnd w:id="32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689"/>
        <w:gridCol w:w="3756"/>
        <w:gridCol w:w="3331"/>
      </w:tblGrid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ID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8D">
              <w:t>UC_</w:t>
            </w:r>
            <w:r>
              <w:t>GP_3</w:t>
            </w: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 xml:space="preserve">Nome Caso </w:t>
            </w:r>
            <w:r>
              <w:t>U</w:t>
            </w:r>
            <w:r w:rsidRPr="000F0F8D">
              <w:t>so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iminazionePacchetto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8D">
              <w:t>Personal Trainer</w:t>
            </w: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  <w:shd w:val="clear" w:color="auto" w:fill="00737F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F0F8D">
              <w:rPr>
                <w:color w:val="FFFFFF" w:themeColor="background1"/>
              </w:rPr>
              <w:t>Personal Trainer</w:t>
            </w:r>
          </w:p>
        </w:tc>
        <w:tc>
          <w:tcPr>
            <w:tcW w:w="3331" w:type="dxa"/>
            <w:shd w:val="clear" w:color="auto" w:fill="00737F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F0F8D">
              <w:rPr>
                <w:color w:val="FFFFFF" w:themeColor="background1"/>
              </w:rPr>
              <w:t>urCoach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F0F8D">
              <w:t>Il Personal Trainer seleziona il servizio che ha intenzione di eliminare</w:t>
            </w: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0F0F8D">
              <w:t>urCoach mostra due funzionalità: una di eliminazione e una di modifica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F0F8D">
              <w:t>Il Personal Trainer seleziona la funzionalità di eliminazione</w:t>
            </w: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0F0F8D">
              <w:t>urCoach elimina il servizio dalla piattaforma e visualizza nuovamente l’elenco,aggiornato, di tutti i servizi inseriti.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Pre-</w:t>
            </w:r>
            <w:r>
              <w:t>C</w:t>
            </w:r>
            <w:r w:rsidRPr="000F0F8D">
              <w:t>ondizioni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8D">
              <w:t>Il Personal Trainer ha effettuato l’accesso e deve aver inserito almeno un servizio sulla piattaforma</w:t>
            </w: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Post-</w:t>
            </w:r>
            <w:r>
              <w:t>C</w:t>
            </w:r>
            <w:r w:rsidRPr="000F0F8D">
              <w:t>ondizioni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8D">
              <w:t>Il servizio selezionato è stato rimosso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 xml:space="preserve">Quality </w:t>
            </w:r>
            <w:r>
              <w:t>R</w:t>
            </w:r>
            <w:r w:rsidRPr="000F0F8D">
              <w:t>equirements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74A2" w:rsidRDefault="008F74A2" w:rsidP="00711A19"/>
    <w:p w:rsidR="008F74A2" w:rsidRDefault="008F74A2" w:rsidP="008F74A2">
      <w:r>
        <w:br w:type="page"/>
      </w:r>
    </w:p>
    <w:p w:rsidR="00711A19" w:rsidRPr="000F0F8D" w:rsidRDefault="008F74A2" w:rsidP="008F74A2">
      <w:pPr>
        <w:pStyle w:val="Titolo2"/>
      </w:pPr>
      <w:bookmarkStart w:id="33" w:name="_Toc30448219"/>
      <w:r>
        <w:lastRenderedPageBreak/>
        <w:t>23. Visualizzazione Catalogo Pacchetti</w:t>
      </w:r>
      <w:bookmarkEnd w:id="33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ID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A00">
              <w:t>UC_GP_4</w:t>
            </w: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 xml:space="preserve">Nome Caso </w:t>
            </w:r>
            <w:r>
              <w:t>U</w:t>
            </w:r>
            <w:r w:rsidRPr="00905B56">
              <w:t>so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3A00">
              <w:t>VisualizzazioneCatalogoPacchetti</w:t>
            </w:r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905B56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50076B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0076B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50076B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0076B">
              <w:rPr>
                <w:color w:val="FFFFFF" w:themeColor="background1"/>
              </w:rPr>
              <w:t>urCoach</w:t>
            </w:r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905B5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0076B">
              <w:t>L’Atleta seleziona la funzionalità di visualizzazione di tutti i servizi presenti sulla piattaforma</w:t>
            </w:r>
          </w:p>
        </w:tc>
        <w:tc>
          <w:tcPr>
            <w:tcW w:w="3402" w:type="dxa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905B5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23A0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50076B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076B">
              <w:t>2. urCoach mostra una pagina con l’elenco completo di tutti i servizi aggiunti dai vari Personal Trainer</w:t>
            </w:r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Pre-</w:t>
            </w:r>
            <w:r>
              <w:t>C</w:t>
            </w:r>
            <w:r w:rsidRPr="00905B56">
              <w:t>ondizioni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A00">
              <w:t>Il Personal Trainer ha effettuato l’accesso e deve aver inserito almeno un servizio sulla piattaforma</w:t>
            </w: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Post-</w:t>
            </w:r>
            <w:r>
              <w:t>C</w:t>
            </w:r>
            <w:r w:rsidRPr="00905B56">
              <w:t>ondizioni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3A00">
              <w:t>Il servizio selezionato è stato rimosso</w:t>
            </w:r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 xml:space="preserve">Quality </w:t>
            </w:r>
            <w:r>
              <w:t>R</w:t>
            </w:r>
            <w:r w:rsidRPr="00905B56">
              <w:t>equirements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74A2" w:rsidRDefault="008F74A2" w:rsidP="008F74A2">
      <w:pPr>
        <w:pStyle w:val="Titolo2"/>
      </w:pPr>
      <w:bookmarkStart w:id="34" w:name="_sqyw64" w:colFirst="0" w:colLast="0"/>
      <w:bookmarkEnd w:id="34"/>
    </w:p>
    <w:p w:rsidR="008F74A2" w:rsidRDefault="008F74A2" w:rsidP="008F74A2">
      <w:pPr>
        <w:rPr>
          <w:sz w:val="32"/>
          <w:szCs w:val="32"/>
        </w:rPr>
      </w:pPr>
      <w:r>
        <w:br w:type="page"/>
      </w:r>
    </w:p>
    <w:p w:rsidR="00711A19" w:rsidRDefault="008F74A2" w:rsidP="008F74A2">
      <w:pPr>
        <w:pStyle w:val="Titolo2"/>
      </w:pPr>
      <w:bookmarkStart w:id="35" w:name="_Toc30448220"/>
      <w:r>
        <w:lastRenderedPageBreak/>
        <w:t>24. Ricerca Pacchetto per nome</w:t>
      </w:r>
      <w:bookmarkEnd w:id="35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bookmarkStart w:id="36" w:name="_3cqmetx" w:colFirst="0" w:colLast="0"/>
            <w:bookmarkEnd w:id="36"/>
            <w:r w:rsidRPr="00D16FA0">
              <w:t>ID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A0">
              <w:t>UC_GP_5</w:t>
            </w: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 xml:space="preserve">Nome Caso </w:t>
            </w:r>
            <w:r>
              <w:t>U</w:t>
            </w:r>
            <w:r w:rsidRPr="00D16FA0">
              <w:t>so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6FA0">
              <w:t>RicercaPacchettoNome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A0">
              <w:t>Atleta</w:t>
            </w: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D16FA0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B10BD7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B10BD7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B10BD7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B10BD7">
              <w:rPr>
                <w:color w:val="FFFFFF" w:themeColor="background1"/>
              </w:rPr>
              <w:t>urCoach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D16FA0">
              <w:t>L’Atleta seleziona la funzionalità di ricerca servizi</w:t>
            </w: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D16FA0">
              <w:t>urCoach mostra un modulo in cui inserire il nome del pacchetto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D16FA0">
              <w:t>L’Atleta scrive un nome all’interno del modulo</w:t>
            </w: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D16FA0">
              <w:t>urCoach visualizza un suggerimento con i servizi il cui nome contiene quelle parole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Pr="00D16FA0">
              <w:t>L’Atleta seleziona il servizio ricercato</w:t>
            </w: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. </w:t>
            </w:r>
            <w:r w:rsidRPr="00D16FA0">
              <w:t>urCoach mostra la pagina del servizio selezionato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>Pre-condizioni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A0">
              <w:t>Esiste almeno un servizio offerto su urCoach</w:t>
            </w: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>Post-condizioni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6FA0">
              <w:t>L’Atleta ha trovato un servizio a cui è interessato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>
      <w:pPr>
        <w:pStyle w:val="Titolo3"/>
        <w:rPr>
          <w:sz w:val="24"/>
          <w:szCs w:val="24"/>
        </w:rPr>
      </w:pPr>
    </w:p>
    <w:p w:rsidR="00711A19" w:rsidRDefault="00711A19" w:rsidP="00711A19">
      <w:pPr>
        <w:rPr>
          <w:color w:val="434343"/>
        </w:rPr>
      </w:pPr>
      <w:r>
        <w:br w:type="page"/>
      </w:r>
    </w:p>
    <w:p w:rsidR="00711A19" w:rsidRDefault="008F74A2" w:rsidP="008F74A2">
      <w:pPr>
        <w:pStyle w:val="Titolo2"/>
      </w:pPr>
      <w:bookmarkStart w:id="37" w:name="_Toc30448221"/>
      <w:r>
        <w:lastRenderedPageBreak/>
        <w:t>25. Filtro Pacchetto per prezzo</w:t>
      </w:r>
      <w:bookmarkEnd w:id="37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ID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UC_</w:t>
            </w:r>
            <w:r>
              <w:t>GP_6</w:t>
            </w: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Nome Caso d’uso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troPacchettoPrezzo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Atleta</w:t>
            </w: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  <w:shd w:val="clear" w:color="auto" w:fill="00737F"/>
          </w:tcPr>
          <w:p w:rsidR="00711A19" w:rsidRPr="0066583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65838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66583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65838">
              <w:rPr>
                <w:color w:val="FFFFFF" w:themeColor="background1"/>
              </w:rPr>
              <w:t>urCoach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11958">
              <w:t>L’Atleta seleziona la funzionalità di ricerca dei servizi per costo tramite un filtro</w:t>
            </w: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011958">
              <w:t>urCoach mostra un elenco dei principali range di costo dei servizi presenti sulla piattaforma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11958">
              <w:t>L’Atleta seleziona il range di costo a cui è interessato</w:t>
            </w: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011958">
              <w:t>urCoach mostra un elenco di tutti i servizi il cui costo rientra nel range selezionato dall’Atleta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Pre-condizioni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L’atleta visualizza l’elenco di tutti i servizi presenti sulla piattaforma</w:t>
            </w: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Post-condizioni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1958">
              <w:t>L’Atleta ha trovato i servizi del range di costo a cui è interessato.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La ricerca all’interno del database deve essere completata in meno di 1 secondo</w:t>
            </w:r>
          </w:p>
        </w:tc>
      </w:tr>
    </w:tbl>
    <w:p w:rsidR="00711A19" w:rsidRDefault="00711A19" w:rsidP="00711A19">
      <w:pPr>
        <w:rPr>
          <w:rFonts w:eastAsiaTheme="majorEastAsia" w:cstheme="majorBidi"/>
          <w:color w:val="4A442A" w:themeColor="background2" w:themeShade="40"/>
        </w:rPr>
      </w:pPr>
    </w:p>
    <w:p w:rsidR="00711A19" w:rsidRDefault="00711A19" w:rsidP="00711A19">
      <w:r>
        <w:br w:type="page"/>
      </w:r>
    </w:p>
    <w:p w:rsidR="00711A19" w:rsidRPr="00324FA6" w:rsidRDefault="008F74A2" w:rsidP="008F74A2">
      <w:pPr>
        <w:pStyle w:val="Titolo2"/>
      </w:pPr>
      <w:bookmarkStart w:id="38" w:name="_Toc30448222"/>
      <w:r>
        <w:lastRenderedPageBreak/>
        <w:t>26. Filtro Pacchetto per categoria</w:t>
      </w:r>
      <w:bookmarkEnd w:id="38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>ID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A9">
              <w:t>UC_</w:t>
            </w:r>
            <w:r>
              <w:t>GP_7</w:t>
            </w: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 xml:space="preserve">Nome Caso </w:t>
            </w:r>
            <w:r>
              <w:t>U</w:t>
            </w:r>
            <w:r w:rsidRPr="00E077A9">
              <w:t>so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77A9">
              <w:t>Filtro</w:t>
            </w:r>
            <w:r>
              <w:t>PacchettoCategoria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E077A9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324FA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4FA6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324FA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4FA6">
              <w:rPr>
                <w:color w:val="FFFFFF" w:themeColor="background1"/>
              </w:rPr>
              <w:t>urCoach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E077A9">
              <w:t>L’Atleta seleziona la funzionalità di ricerca dei servizi appartenenti ad una specifica categoria tramite un filtro</w:t>
            </w: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E077A9">
              <w:t>urCoach mostra un elenco di tutte le categorie dei servizi presenti sulla piattaforma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E077A9">
              <w:t>L’Atleta seleziona il nome della categoria a cui è interessato</w:t>
            </w: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E077A9">
              <w:t>urCoach mostra un elenco di tutti i servizi appartenenti alla categoria selezionata dall’Atleta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>Pre-</w:t>
            </w:r>
            <w:r>
              <w:t>C</w:t>
            </w:r>
            <w:r w:rsidRPr="00E077A9">
              <w:t>ondizioni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A9">
              <w:t>L’atleta visualizza l’elenco di tutti i servizi presenti sulla piattaforma</w:t>
            </w: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>Post-</w:t>
            </w:r>
            <w:r>
              <w:t>C</w:t>
            </w:r>
            <w:r w:rsidRPr="00E077A9">
              <w:t>ondizioni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77A9">
              <w:t>L’Atleta ha trovato i servizi della categoria a cui è interessato.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 xml:space="preserve">Quality </w:t>
            </w:r>
            <w:r>
              <w:t>R</w:t>
            </w:r>
            <w:r w:rsidRPr="00E077A9">
              <w:t>equirements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A9"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711A19" w:rsidRDefault="00711A19" w:rsidP="008F74A2">
      <w:pPr>
        <w:pStyle w:val="Titolo2"/>
      </w:pPr>
      <w:r>
        <w:br w:type="page"/>
      </w:r>
      <w:bookmarkStart w:id="39" w:name="_Toc30448223"/>
      <w:r w:rsidR="008F74A2">
        <w:lastRenderedPageBreak/>
        <w:t>27. Filtro Pacchetto per Personal Trainer</w:t>
      </w:r>
      <w:bookmarkEnd w:id="39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ID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UC_GP_8</w:t>
            </w: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Nome Caso d’uso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4F28">
              <w:t>FiltroPacchettoPersonalTrainer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Atleta</w:t>
            </w: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590FE6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leta</w:t>
            </w: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304F28">
              <w:t>L’Atleta seleziona la funzionalità di ricerca dei servizi di un Personal Trainer tramite un filtro</w:t>
            </w: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304F28">
              <w:t>urCoach mostra un elenco di tutti i  Personal Trainer iscritti alla piattaforma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304F28">
              <w:t>L’Atleta seleziona il nome del Personal Trainer a cui è interessato</w:t>
            </w: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r w:rsidRPr="00304F28">
              <w:t>urCoach mostra un elenco di tutti i servizi offerti dal Personal Trainer selezionato dall’Atleta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Pre-condizioni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L’atleta visualizza l’elenco di tutti i servizi presenti sulla piattaforma</w:t>
            </w: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Post-condizioni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4F28">
              <w:t>L’Atleta ha trovato i servizi del Personal Trainer a cui è interessato.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La ricerca all’interno del database deve essere completata in meno di 1 secondo</w:t>
            </w:r>
          </w:p>
        </w:tc>
      </w:tr>
    </w:tbl>
    <w:p w:rsidR="00711A19" w:rsidRPr="00E077A9" w:rsidRDefault="00711A19" w:rsidP="00711A19"/>
    <w:p w:rsidR="00711A19" w:rsidRDefault="00711A19" w:rsidP="008F74A2">
      <w:pPr>
        <w:pStyle w:val="Titolo2"/>
      </w:pPr>
      <w:bookmarkStart w:id="40" w:name="_1rvwp1q" w:colFirst="0" w:colLast="0"/>
      <w:bookmarkEnd w:id="40"/>
      <w:r>
        <w:br w:type="page"/>
      </w:r>
      <w:bookmarkStart w:id="41" w:name="_Toc30448224"/>
      <w:r w:rsidR="008F74A2">
        <w:lastRenderedPageBreak/>
        <w:t>28. Aggiunta Pacchetto al Carrello</w:t>
      </w:r>
      <w:bookmarkEnd w:id="41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1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ggiuntaPacchettoCarrello</w:t>
            </w:r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urCoach</w:t>
            </w:r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, sulla pagina del servizio, utilizza la funzionalità per aggiungere il prodotto al carrell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2. urCoach notifica l’aggiunta del servizio al carrello</w:t>
            </w:r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eseguito la “Ricerca di un servizio”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Il servizio è nel carrello dell’Atleta.</w:t>
            </w:r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Eccezione:</w:t>
            </w:r>
          </w:p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“Servizio già inserito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l passo 2 urCoach verifica che il servizio non sia già stato aggiunto al carrello, in tal caso mostra un messaggio d’errore che notifica all’utente di aver già aggiunto tale prodotto al carrello e torna alla visualizzazione del prodotto.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</w:tbl>
    <w:p w:rsidR="00711A19" w:rsidRDefault="00711A19" w:rsidP="00711A19"/>
    <w:p w:rsidR="008F74A2" w:rsidRPr="00674599" w:rsidRDefault="008F74A2" w:rsidP="008F74A2">
      <w:pPr>
        <w:pStyle w:val="Titolo2"/>
      </w:pPr>
      <w:bookmarkStart w:id="42" w:name="_Toc30448225"/>
      <w:r>
        <w:t>29. Eliminazione Pacchetto dal Carrello</w:t>
      </w:r>
      <w:bookmarkEnd w:id="42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2</w:t>
            </w: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EliminazionePacchettoCarrello</w:t>
            </w:r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AC781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C781D">
              <w:rPr>
                <w:color w:val="FFFFFF" w:themeColor="background1"/>
              </w:rPr>
              <w:t>urCoach</w:t>
            </w:r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 seleziona il servizio del carrello ed utilizza la funzionalità per eliminarlo</w:t>
            </w:r>
          </w:p>
        </w:tc>
        <w:tc>
          <w:tcPr>
            <w:tcW w:w="3402" w:type="dxa"/>
          </w:tcPr>
          <w:p w:rsidR="00711A19" w:rsidRPr="0067459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67459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r w:rsidRPr="00674599">
              <w:t>urCoach mostra la pagina del carrello con l’elenco dei servizi ed il costo totale aggiornati</w:t>
            </w:r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aggiunto uno o più servizi al carrello</w:t>
            </w: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modificato i servizi presenti nel carrello</w:t>
            </w:r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</w:tbl>
    <w:p w:rsidR="00711A19" w:rsidRPr="00B43732" w:rsidRDefault="00711A19" w:rsidP="00711A19"/>
    <w:p w:rsidR="008F74A2" w:rsidRDefault="008F74A2">
      <w:pPr>
        <w:rPr>
          <w:sz w:val="32"/>
          <w:szCs w:val="32"/>
        </w:rPr>
      </w:pPr>
      <w:r>
        <w:br w:type="page"/>
      </w:r>
    </w:p>
    <w:p w:rsidR="00711A19" w:rsidRDefault="008F74A2" w:rsidP="008F74A2">
      <w:pPr>
        <w:pStyle w:val="Titolo2"/>
        <w:rPr>
          <w:rFonts w:eastAsiaTheme="majorEastAsia" w:cstheme="majorBidi"/>
          <w:color w:val="4A442A" w:themeColor="background2" w:themeShade="40"/>
          <w:sz w:val="28"/>
          <w:szCs w:val="28"/>
        </w:rPr>
      </w:pPr>
      <w:bookmarkStart w:id="43" w:name="_Toc30448226"/>
      <w:r>
        <w:lastRenderedPageBreak/>
        <w:t>30. Visualizzazione Carrello</w:t>
      </w:r>
      <w:bookmarkEnd w:id="43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3</w:t>
            </w: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VisualizzazioneCarrello</w:t>
            </w:r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urCoach</w:t>
            </w:r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 seleziona la funzionalità per visualizzare il carrell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2. urCoach visualizza la pagina del carrello con l’elenco dei servizi aggiunti precedentemente dall’Atleta</w:t>
            </w:r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NA</w:t>
            </w: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visualizza una lista di  tutti i servizi aggiunti al carrello</w:t>
            </w:r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</w:tbl>
    <w:p w:rsidR="00711A19" w:rsidRDefault="00711A19" w:rsidP="00711A19">
      <w:pPr>
        <w:rPr>
          <w:rFonts w:eastAsiaTheme="majorEastAsia" w:cstheme="majorBidi"/>
          <w:color w:val="4A442A" w:themeColor="background2" w:themeShade="40"/>
        </w:rPr>
      </w:pPr>
    </w:p>
    <w:p w:rsidR="008F74A2" w:rsidRDefault="008F74A2">
      <w:pPr>
        <w:rPr>
          <w:sz w:val="32"/>
          <w:szCs w:val="32"/>
        </w:rPr>
      </w:pPr>
      <w:r>
        <w:br w:type="page"/>
      </w:r>
    </w:p>
    <w:p w:rsidR="008F74A2" w:rsidRPr="003E6567" w:rsidRDefault="008F74A2" w:rsidP="008F74A2">
      <w:pPr>
        <w:pStyle w:val="Titolo2"/>
      </w:pPr>
      <w:bookmarkStart w:id="44" w:name="_Toc30448227"/>
      <w:r>
        <w:lastRenderedPageBreak/>
        <w:t>31. Checkout Carrello</w:t>
      </w:r>
      <w:bookmarkEnd w:id="44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4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CheckoutCarrello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urCoach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 visualizza la pagina dedicata al suo carrello e sceglie di procedere con l’acquist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2. urCoach mostra una fattura con tutte le informazioni relative ai costi di uno o più servizi presenti nel carrello col carico IVA. Presenta il modulo per inserire il codice della carta di credito.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3. L’Atleta inserisce il codice della propria carta di credito e conferma il pagament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4. urCoach verifica il saldo e la validità della carta di credito indicata dall’Atleta ed incassa l’importo dovuto, infine invia una mail che notifica l’acquisto avvenuto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uno o più prodotti nel carrello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viene avvisato dell’acquisto effettuato.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Eccezione: “”Login non effettuato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l passo 1, se l’Atleta che prova a procedere con il checkout non ha effettuato l’accesso: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Viene rimandato alla pagina di login, eseguendo il caso d’uso Login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Dopo aver effettuato il login si troverà sulla homepage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Esegue il caso d’uso Visualizzazione carrello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Esegue il caso d’uso Acquisto dei servizi presenti nel carrello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Eccezione:</w:t>
            </w:r>
          </w:p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“Dati carta non validi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l passo 4 quando urCoach verifica la validità della carta di credito potrebbe incorrere in situazioni di errore a causa di dati errati per la carta inserita. In tal caso mostra un errore a schermo che informa l’utente dell’errore e chiede il reinserimento dei dati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lastRenderedPageBreak/>
              <w:t>Eccezione:</w:t>
            </w:r>
          </w:p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”Credito non sufficiente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l passo 4 quando urCoach verifica il saldo della carta di credito potrebbe incorrere in situazioni di errore a causa di saldo insufficiente. In tal caso mostra un errore a schermo che informa l’utente dell’errore e chiede il reinserimento dei dati di una carta diversa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Quality Requirements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Fornire un sistema di pagamento sicuro e conforme alla GDPR</w:t>
            </w:r>
          </w:p>
        </w:tc>
      </w:tr>
    </w:tbl>
    <w:p w:rsidR="00711A19" w:rsidRDefault="00711A19" w:rsidP="00711A19"/>
    <w:p w:rsidR="00711A19" w:rsidRDefault="00711A19" w:rsidP="00711A19">
      <w:pPr>
        <w:rPr>
          <w:color w:val="434343"/>
          <w:sz w:val="28"/>
          <w:szCs w:val="28"/>
        </w:rPr>
      </w:pPr>
    </w:p>
    <w:sectPr w:rsidR="00711A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508"/>
    <w:multiLevelType w:val="multilevel"/>
    <w:tmpl w:val="EBD01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9F592E"/>
    <w:multiLevelType w:val="multilevel"/>
    <w:tmpl w:val="EFFC25F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A16DBB"/>
    <w:multiLevelType w:val="multilevel"/>
    <w:tmpl w:val="D5FE0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AB5AA2"/>
    <w:multiLevelType w:val="multilevel"/>
    <w:tmpl w:val="99F26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5B4844"/>
    <w:multiLevelType w:val="multilevel"/>
    <w:tmpl w:val="423C5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A600B3"/>
    <w:multiLevelType w:val="multilevel"/>
    <w:tmpl w:val="E534AF7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604B59"/>
    <w:multiLevelType w:val="multilevel"/>
    <w:tmpl w:val="C1F0C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F17FC2"/>
    <w:multiLevelType w:val="multilevel"/>
    <w:tmpl w:val="02024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774023"/>
    <w:multiLevelType w:val="multilevel"/>
    <w:tmpl w:val="98F474B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5C5B62"/>
    <w:multiLevelType w:val="multilevel"/>
    <w:tmpl w:val="EC645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6A5CCF"/>
    <w:multiLevelType w:val="multilevel"/>
    <w:tmpl w:val="60E4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3F05D0"/>
    <w:multiLevelType w:val="multilevel"/>
    <w:tmpl w:val="757A2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A3A9A"/>
    <w:multiLevelType w:val="multilevel"/>
    <w:tmpl w:val="D2E64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655415"/>
    <w:multiLevelType w:val="multilevel"/>
    <w:tmpl w:val="C97C4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417F44"/>
    <w:multiLevelType w:val="multilevel"/>
    <w:tmpl w:val="444A4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1F3F1C"/>
    <w:multiLevelType w:val="multilevel"/>
    <w:tmpl w:val="9020B04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4D084E"/>
    <w:multiLevelType w:val="multilevel"/>
    <w:tmpl w:val="83D02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6D5B72"/>
    <w:multiLevelType w:val="multilevel"/>
    <w:tmpl w:val="CC28A69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8D6D09"/>
    <w:multiLevelType w:val="multilevel"/>
    <w:tmpl w:val="5F8AB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A1454A"/>
    <w:multiLevelType w:val="multilevel"/>
    <w:tmpl w:val="BE6CE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CE3F35"/>
    <w:multiLevelType w:val="multilevel"/>
    <w:tmpl w:val="3D74D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EE5367"/>
    <w:multiLevelType w:val="multilevel"/>
    <w:tmpl w:val="DE4467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AF02015"/>
    <w:multiLevelType w:val="multilevel"/>
    <w:tmpl w:val="177C5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133FBE"/>
    <w:multiLevelType w:val="multilevel"/>
    <w:tmpl w:val="235CD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466CCE"/>
    <w:multiLevelType w:val="multilevel"/>
    <w:tmpl w:val="B34E6C6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5729D6"/>
    <w:multiLevelType w:val="multilevel"/>
    <w:tmpl w:val="66B47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5140DE"/>
    <w:multiLevelType w:val="multilevel"/>
    <w:tmpl w:val="75B8B8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5B4511"/>
    <w:multiLevelType w:val="multilevel"/>
    <w:tmpl w:val="B8122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0118EA"/>
    <w:multiLevelType w:val="multilevel"/>
    <w:tmpl w:val="DF7C4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7C5323"/>
    <w:multiLevelType w:val="multilevel"/>
    <w:tmpl w:val="3F18E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945B9D"/>
    <w:multiLevelType w:val="multilevel"/>
    <w:tmpl w:val="A0184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A35CCF"/>
    <w:multiLevelType w:val="multilevel"/>
    <w:tmpl w:val="57EC8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45B12FB"/>
    <w:multiLevelType w:val="multilevel"/>
    <w:tmpl w:val="AE4AE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647DEB"/>
    <w:multiLevelType w:val="multilevel"/>
    <w:tmpl w:val="D64E16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6B25CD"/>
    <w:multiLevelType w:val="multilevel"/>
    <w:tmpl w:val="CCC67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6E0BD8"/>
    <w:multiLevelType w:val="multilevel"/>
    <w:tmpl w:val="28F00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2538E2"/>
    <w:multiLevelType w:val="multilevel"/>
    <w:tmpl w:val="CBC4975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944277"/>
    <w:multiLevelType w:val="multilevel"/>
    <w:tmpl w:val="124070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96005D"/>
    <w:multiLevelType w:val="multilevel"/>
    <w:tmpl w:val="238CF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E182402"/>
    <w:multiLevelType w:val="multilevel"/>
    <w:tmpl w:val="0EF67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C47E40"/>
    <w:multiLevelType w:val="multilevel"/>
    <w:tmpl w:val="53265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15"/>
  </w:num>
  <w:num w:numId="5">
    <w:abstractNumId w:val="6"/>
  </w:num>
  <w:num w:numId="6">
    <w:abstractNumId w:val="38"/>
  </w:num>
  <w:num w:numId="7">
    <w:abstractNumId w:val="11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29"/>
  </w:num>
  <w:num w:numId="13">
    <w:abstractNumId w:val="5"/>
  </w:num>
  <w:num w:numId="14">
    <w:abstractNumId w:val="35"/>
  </w:num>
  <w:num w:numId="15">
    <w:abstractNumId w:val="8"/>
  </w:num>
  <w:num w:numId="16">
    <w:abstractNumId w:val="16"/>
  </w:num>
  <w:num w:numId="17">
    <w:abstractNumId w:val="31"/>
  </w:num>
  <w:num w:numId="18">
    <w:abstractNumId w:val="14"/>
  </w:num>
  <w:num w:numId="19">
    <w:abstractNumId w:val="17"/>
  </w:num>
  <w:num w:numId="20">
    <w:abstractNumId w:val="18"/>
  </w:num>
  <w:num w:numId="21">
    <w:abstractNumId w:val="28"/>
  </w:num>
  <w:num w:numId="22">
    <w:abstractNumId w:val="20"/>
  </w:num>
  <w:num w:numId="23">
    <w:abstractNumId w:val="36"/>
  </w:num>
  <w:num w:numId="24">
    <w:abstractNumId w:val="26"/>
  </w:num>
  <w:num w:numId="25">
    <w:abstractNumId w:val="37"/>
  </w:num>
  <w:num w:numId="26">
    <w:abstractNumId w:val="24"/>
  </w:num>
  <w:num w:numId="27">
    <w:abstractNumId w:val="1"/>
  </w:num>
  <w:num w:numId="28">
    <w:abstractNumId w:val="22"/>
  </w:num>
  <w:num w:numId="29">
    <w:abstractNumId w:val="10"/>
  </w:num>
  <w:num w:numId="30">
    <w:abstractNumId w:val="12"/>
  </w:num>
  <w:num w:numId="31">
    <w:abstractNumId w:val="0"/>
  </w:num>
  <w:num w:numId="32">
    <w:abstractNumId w:val="32"/>
  </w:num>
  <w:num w:numId="33">
    <w:abstractNumId w:val="40"/>
  </w:num>
  <w:num w:numId="34">
    <w:abstractNumId w:val="7"/>
  </w:num>
  <w:num w:numId="35">
    <w:abstractNumId w:val="39"/>
  </w:num>
  <w:num w:numId="36">
    <w:abstractNumId w:val="4"/>
  </w:num>
  <w:num w:numId="37">
    <w:abstractNumId w:val="33"/>
  </w:num>
  <w:num w:numId="38">
    <w:abstractNumId w:val="9"/>
  </w:num>
  <w:num w:numId="39">
    <w:abstractNumId w:val="25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E4"/>
    <w:rsid w:val="001E67E4"/>
    <w:rsid w:val="0033356E"/>
    <w:rsid w:val="00711A19"/>
    <w:rsid w:val="008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0B58"/>
  <w15:docId w15:val="{F9DCF4A6-7730-492F-8CC3-35C8FAC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agriglia4-colore1">
    <w:name w:val="Grid Table 4 Accent 1"/>
    <w:basedOn w:val="Tabellanormale"/>
    <w:uiPriority w:val="49"/>
    <w:rsid w:val="00711A19"/>
    <w:pPr>
      <w:spacing w:line="240" w:lineRule="auto"/>
    </w:pPr>
    <w:rPr>
      <w:rFonts w:ascii="Avenir Next" w:eastAsiaTheme="minorHAnsi" w:hAnsi="Avenir Next" w:cstheme="minorBidi"/>
      <w:lang w:val="it-IT" w:eastAsia="en-US"/>
    </w:r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right"/>
      </w:pPr>
      <w:rPr>
        <w:rFonts w:ascii="Avenir Next" w:hAnsi="Avenir Next"/>
        <w:b w:val="0"/>
        <w:bCs/>
        <w:color w:val="FFFFFF" w:themeColor="background1"/>
        <w:sz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agriglia5scura-colore1">
    <w:name w:val="Grid Table 5 Dark Accent 1"/>
    <w:basedOn w:val="Tabellanormale"/>
    <w:uiPriority w:val="50"/>
    <w:rsid w:val="00711A19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8F7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4A2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F74A2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CFC1-DDAC-4944-A2B8-E59EEE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ia Candela</cp:lastModifiedBy>
  <cp:revision>2</cp:revision>
  <dcterms:created xsi:type="dcterms:W3CDTF">2020-01-20T20:04:00Z</dcterms:created>
  <dcterms:modified xsi:type="dcterms:W3CDTF">2020-01-20T20:30:00Z</dcterms:modified>
</cp:coreProperties>
</file>